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832FF5" w14:textId="29E983E3" w:rsidR="001A6CAB" w:rsidRPr="001A6CAB" w:rsidRDefault="00723ACB" w:rsidP="001A6CAB">
      <w:pPr>
        <w:autoSpaceDE w:val="0"/>
        <w:autoSpaceDN w:val="0"/>
        <w:adjustRightInd w:val="0"/>
        <w:spacing w:after="0" w:line="360" w:lineRule="auto"/>
        <w:rPr>
          <w:rFonts w:ascii="Lato Medium" w:hAnsi="Lato Medium" w:cs="Arial"/>
          <w:bCs/>
        </w:rPr>
      </w:pPr>
      <w:r>
        <w:rPr>
          <w:rFonts w:ascii="Lato Medium" w:hAnsi="Lato Medium" w:cs="Arial"/>
          <w:bCs/>
        </w:rPr>
        <w:t>Allegato B</w:t>
      </w:r>
      <w:r w:rsidR="001A6CAB" w:rsidRPr="001A6CAB">
        <w:rPr>
          <w:rFonts w:ascii="Lato Medium" w:hAnsi="Lato Medium" w:cs="Arial"/>
          <w:bCs/>
        </w:rPr>
        <w:t xml:space="preserve"> - </w:t>
      </w:r>
      <w:r w:rsidR="00605235" w:rsidRPr="001A6CAB">
        <w:rPr>
          <w:rFonts w:ascii="Lato Medium" w:hAnsi="Lato Medium" w:cs="Arial"/>
          <w:bCs/>
        </w:rPr>
        <w:t xml:space="preserve">Dichiarazione </w:t>
      </w:r>
      <w:r>
        <w:rPr>
          <w:rFonts w:ascii="Lato Medium" w:hAnsi="Lato Medium" w:cs="Arial"/>
          <w:bCs/>
        </w:rPr>
        <w:t xml:space="preserve">titolare effettivo </w:t>
      </w:r>
      <w:r w:rsidR="001A6CAB" w:rsidRPr="001A6CAB">
        <w:rPr>
          <w:rFonts w:ascii="Lato Medium" w:hAnsi="Lato Medium" w:cs="Arial"/>
          <w:bCs/>
        </w:rPr>
        <w:t>D. Lgs. 21 novembre 2007, n. 231</w:t>
      </w:r>
      <w:r w:rsidR="00F47BAE">
        <w:rPr>
          <w:rFonts w:ascii="Lato Medium" w:hAnsi="Lato Medium" w:cs="Arial"/>
          <w:bCs/>
        </w:rPr>
        <w:t xml:space="preserve"> e ss.mm.ii.</w:t>
      </w:r>
    </w:p>
    <w:p w14:paraId="59D37D41" w14:textId="77777777" w:rsidR="001A6CAB" w:rsidRPr="001A6CAB" w:rsidRDefault="001A6CAB" w:rsidP="001A6CAB">
      <w:pPr>
        <w:autoSpaceDE w:val="0"/>
        <w:autoSpaceDN w:val="0"/>
        <w:adjustRightInd w:val="0"/>
        <w:spacing w:after="0" w:line="360" w:lineRule="auto"/>
        <w:rPr>
          <w:rFonts w:ascii="Lato Medium" w:hAnsi="Lato Medium" w:cs="Arial"/>
          <w:b/>
          <w:bCs/>
        </w:rPr>
      </w:pPr>
    </w:p>
    <w:p w14:paraId="656311B9" w14:textId="77777777" w:rsidR="00C641E1" w:rsidRPr="00F47BAE" w:rsidRDefault="00C641E1" w:rsidP="00605235">
      <w:pPr>
        <w:autoSpaceDE w:val="0"/>
        <w:autoSpaceDN w:val="0"/>
        <w:adjustRightInd w:val="0"/>
        <w:spacing w:after="0" w:line="360" w:lineRule="auto"/>
        <w:rPr>
          <w:rFonts w:ascii="Lato Medium" w:hAnsi="Lato Medium" w:cs="Arial"/>
          <w:bCs/>
        </w:rPr>
      </w:pPr>
    </w:p>
    <w:p w14:paraId="24ABD39B" w14:textId="77777777" w:rsidR="00C641E1" w:rsidRPr="00F47BAE" w:rsidRDefault="00C641E1" w:rsidP="00A277D1">
      <w:pPr>
        <w:autoSpaceDE w:val="0"/>
        <w:autoSpaceDN w:val="0"/>
        <w:adjustRightInd w:val="0"/>
        <w:spacing w:after="0" w:line="360" w:lineRule="auto"/>
        <w:ind w:left="568" w:hanging="284"/>
        <w:jc w:val="center"/>
        <w:rPr>
          <w:rFonts w:ascii="Lato Medium" w:hAnsi="Lato Medium" w:cs="Arial"/>
          <w:bCs/>
        </w:rPr>
      </w:pPr>
      <w:r w:rsidRPr="00F47BAE">
        <w:rPr>
          <w:rFonts w:ascii="Lato Medium" w:hAnsi="Lato Medium" w:cs="Arial"/>
          <w:bCs/>
        </w:rPr>
        <w:t>DICHIARAZIONE SOSTITUTIVA DELL’ATTO DI NOTORIETÀ</w:t>
      </w:r>
    </w:p>
    <w:p w14:paraId="6EE19C46" w14:textId="77777777" w:rsidR="00C641E1" w:rsidRPr="00F47BAE" w:rsidRDefault="00C641E1" w:rsidP="00A277D1">
      <w:pPr>
        <w:autoSpaceDE w:val="0"/>
        <w:autoSpaceDN w:val="0"/>
        <w:adjustRightInd w:val="0"/>
        <w:spacing w:after="0" w:line="360" w:lineRule="auto"/>
        <w:ind w:left="568" w:hanging="284"/>
        <w:jc w:val="center"/>
        <w:rPr>
          <w:rFonts w:ascii="Lato Medium" w:hAnsi="Lato Medium" w:cs="Arial"/>
          <w:bCs/>
        </w:rPr>
      </w:pPr>
      <w:r w:rsidRPr="00F47BAE">
        <w:rPr>
          <w:rFonts w:ascii="Lato Medium" w:hAnsi="Lato Medium" w:cs="Arial"/>
          <w:bCs/>
        </w:rPr>
        <w:t>ai sensi dell’art. 47 del D</w:t>
      </w:r>
      <w:bookmarkStart w:id="0" w:name="_GoBack"/>
      <w:bookmarkEnd w:id="0"/>
      <w:r w:rsidRPr="00F47BAE">
        <w:rPr>
          <w:rFonts w:ascii="Lato Medium" w:hAnsi="Lato Medium" w:cs="Arial"/>
          <w:bCs/>
        </w:rPr>
        <w:t>PR 28/12/2000 n. 445</w:t>
      </w:r>
    </w:p>
    <w:p w14:paraId="724320E7" w14:textId="77777777" w:rsidR="00C641E1" w:rsidRPr="00F47BAE" w:rsidRDefault="00C641E1" w:rsidP="00A277D1">
      <w:pPr>
        <w:autoSpaceDE w:val="0"/>
        <w:autoSpaceDN w:val="0"/>
        <w:adjustRightInd w:val="0"/>
        <w:spacing w:after="0" w:line="360" w:lineRule="auto"/>
        <w:ind w:firstLine="1"/>
        <w:jc w:val="both"/>
        <w:rPr>
          <w:rFonts w:ascii="Lato Medium" w:eastAsia="Times New Roman" w:hAnsi="Lato Medium" w:cs="Arial"/>
          <w:bCs/>
          <w:lang w:eastAsia="it-IT"/>
        </w:rPr>
      </w:pPr>
    </w:p>
    <w:p w14:paraId="14523F8C" w14:textId="0DC0EDF0" w:rsidR="00C641E1" w:rsidRPr="00B9165F" w:rsidRDefault="00C641E1" w:rsidP="00A277D1">
      <w:pPr>
        <w:autoSpaceDE w:val="0"/>
        <w:autoSpaceDN w:val="0"/>
        <w:adjustRightInd w:val="0"/>
        <w:spacing w:after="0" w:line="360" w:lineRule="auto"/>
        <w:ind w:firstLine="1"/>
        <w:jc w:val="both"/>
        <w:rPr>
          <w:rFonts w:ascii="Lato Medium" w:eastAsia="Times New Roman" w:hAnsi="Lato Medium" w:cs="Arial"/>
          <w:bCs/>
          <w:lang w:eastAsia="it-IT"/>
        </w:rPr>
      </w:pPr>
      <w:r w:rsidRPr="00B9165F">
        <w:rPr>
          <w:rFonts w:ascii="Lato Medium" w:hAnsi="Lato Medium" w:cs="Arial"/>
        </w:rPr>
        <w:t>Il</w:t>
      </w:r>
      <w:r w:rsidR="00CA706F" w:rsidRPr="00B9165F">
        <w:rPr>
          <w:rFonts w:ascii="Lato Medium" w:hAnsi="Lato Medium" w:cs="Arial"/>
        </w:rPr>
        <w:t>/La</w:t>
      </w:r>
      <w:r w:rsidRPr="00B9165F">
        <w:rPr>
          <w:rFonts w:ascii="Lato Medium" w:hAnsi="Lato Medium" w:cs="Arial"/>
        </w:rPr>
        <w:t xml:space="preserve"> sottoscritto</w:t>
      </w:r>
      <w:r w:rsidR="00CA706F" w:rsidRPr="00B9165F">
        <w:rPr>
          <w:rFonts w:ascii="Lato Medium" w:hAnsi="Lato Medium" w:cs="Arial"/>
        </w:rPr>
        <w:t>/a</w:t>
      </w:r>
      <w:r w:rsidRPr="00B9165F">
        <w:rPr>
          <w:rFonts w:ascii="Lato Medium" w:hAnsi="Lato Medium" w:cs="Arial"/>
        </w:rPr>
        <w:t xml:space="preserve"> </w:t>
      </w:r>
      <w:r w:rsidR="006F34DE" w:rsidRPr="00B9165F">
        <w:rPr>
          <w:rFonts w:ascii="Lato Medium" w:hAnsi="Lato Medium" w:cs="Arial"/>
        </w:rPr>
        <w:t xml:space="preserve">…………………………………………….. </w:t>
      </w:r>
      <w:r w:rsidRPr="00B9165F">
        <w:rPr>
          <w:rFonts w:ascii="Lato Medium" w:hAnsi="Lato Medium" w:cs="Arial"/>
        </w:rPr>
        <w:t>nato</w:t>
      </w:r>
      <w:r w:rsidR="00CA706F" w:rsidRPr="00B9165F">
        <w:rPr>
          <w:rFonts w:ascii="Lato Medium" w:hAnsi="Lato Medium" w:cs="Arial"/>
        </w:rPr>
        <w:t>/a</w:t>
      </w:r>
      <w:r w:rsidRPr="00B9165F">
        <w:rPr>
          <w:rFonts w:ascii="Lato Medium" w:hAnsi="Lato Medium" w:cs="Arial"/>
        </w:rPr>
        <w:t xml:space="preserve"> a </w:t>
      </w:r>
      <w:r w:rsidR="006F34DE" w:rsidRPr="00B9165F">
        <w:rPr>
          <w:rFonts w:ascii="Lato Medium" w:hAnsi="Lato Medium" w:cs="Arial"/>
        </w:rPr>
        <w:t>…………………………………………</w:t>
      </w:r>
      <w:r w:rsidRPr="00B9165F">
        <w:rPr>
          <w:rFonts w:ascii="Lato Medium" w:hAnsi="Lato Medium" w:cs="Arial"/>
        </w:rPr>
        <w:t xml:space="preserve"> prov. </w:t>
      </w:r>
      <w:r w:rsidR="006F34DE" w:rsidRPr="00B9165F">
        <w:rPr>
          <w:rFonts w:ascii="Lato Medium" w:hAnsi="Lato Medium" w:cs="Arial"/>
        </w:rPr>
        <w:t>………</w:t>
      </w:r>
      <w:r w:rsidRPr="00B9165F">
        <w:rPr>
          <w:rFonts w:ascii="Lato Medium" w:hAnsi="Lato Medium" w:cs="Arial"/>
        </w:rPr>
        <w:t xml:space="preserve"> il </w:t>
      </w:r>
      <w:r w:rsidR="006F34DE" w:rsidRPr="00B9165F">
        <w:rPr>
          <w:rFonts w:ascii="Lato Medium" w:hAnsi="Lato Medium" w:cs="Arial"/>
        </w:rPr>
        <w:t>…………………………………</w:t>
      </w:r>
      <w:r w:rsidRPr="00B9165F">
        <w:rPr>
          <w:rFonts w:ascii="Lato Medium" w:hAnsi="Lato Medium" w:cs="Arial"/>
        </w:rPr>
        <w:t xml:space="preserve"> residente a </w:t>
      </w:r>
      <w:r w:rsidR="006F34DE" w:rsidRPr="00B9165F">
        <w:rPr>
          <w:rFonts w:ascii="Lato Medium" w:hAnsi="Lato Medium" w:cs="Arial"/>
        </w:rPr>
        <w:t>……………………..…</w:t>
      </w:r>
      <w:r w:rsidR="00EE4284">
        <w:rPr>
          <w:rFonts w:ascii="Lato Medium" w:hAnsi="Lato Medium" w:cs="Arial"/>
        </w:rPr>
        <w:t>………………………………..</w:t>
      </w:r>
      <w:r w:rsidR="006F34DE" w:rsidRPr="00B9165F">
        <w:rPr>
          <w:rFonts w:ascii="Lato Medium" w:hAnsi="Lato Medium" w:cs="Arial"/>
        </w:rPr>
        <w:t>………………..</w:t>
      </w:r>
      <w:r w:rsidRPr="00B9165F">
        <w:rPr>
          <w:rFonts w:ascii="Lato Medium" w:hAnsi="Lato Medium" w:cs="Arial"/>
        </w:rPr>
        <w:t xml:space="preserve"> prov. </w:t>
      </w:r>
      <w:r w:rsidR="006F34DE" w:rsidRPr="00B9165F">
        <w:rPr>
          <w:rFonts w:ascii="Lato Medium" w:hAnsi="Lato Medium" w:cs="Arial"/>
        </w:rPr>
        <w:t>……….</w:t>
      </w:r>
      <w:r w:rsidRPr="00B9165F">
        <w:rPr>
          <w:rFonts w:ascii="Lato Medium" w:hAnsi="Lato Medium" w:cs="Arial"/>
        </w:rPr>
        <w:t xml:space="preserve"> in via</w:t>
      </w:r>
      <w:r w:rsidR="006F34DE" w:rsidRPr="00B9165F">
        <w:rPr>
          <w:rFonts w:ascii="Lato Medium" w:hAnsi="Lato Medium" w:cs="Arial"/>
        </w:rPr>
        <w:t xml:space="preserve"> ………………………………………………..</w:t>
      </w:r>
      <w:r w:rsidRPr="00B9165F">
        <w:rPr>
          <w:rFonts w:ascii="Lato Medium" w:hAnsi="Lato Medium" w:cs="Arial"/>
        </w:rPr>
        <w:t xml:space="preserve"> n.</w:t>
      </w:r>
      <w:r w:rsidR="006F34DE" w:rsidRPr="00B9165F">
        <w:rPr>
          <w:rFonts w:ascii="Lato Medium" w:hAnsi="Lato Medium" w:cs="Arial"/>
        </w:rPr>
        <w:t xml:space="preserve"> ………………………</w:t>
      </w:r>
    </w:p>
    <w:p w14:paraId="35FFC311" w14:textId="3D74CD7B" w:rsidR="006F34DE" w:rsidRPr="00B9165F" w:rsidRDefault="006F34DE" w:rsidP="006F34DE">
      <w:pPr>
        <w:autoSpaceDE w:val="0"/>
        <w:autoSpaceDN w:val="0"/>
        <w:adjustRightInd w:val="0"/>
        <w:spacing w:after="0" w:line="360" w:lineRule="auto"/>
        <w:ind w:firstLine="1"/>
        <w:jc w:val="both"/>
        <w:rPr>
          <w:rFonts w:ascii="Lato Medium" w:eastAsia="Times New Roman" w:hAnsi="Lato Medium" w:cs="Arial"/>
          <w:bCs/>
          <w:lang w:eastAsia="it-IT"/>
        </w:rPr>
      </w:pPr>
      <w:r w:rsidRPr="00B9165F">
        <w:rPr>
          <w:rFonts w:ascii="Lato Medium" w:eastAsia="Times New Roman" w:hAnsi="Lato Medium" w:cs="Arial"/>
          <w:bCs/>
          <w:lang w:eastAsia="it-IT"/>
        </w:rPr>
        <w:t>in qualità di Legale Rappresentante dell’Ente</w:t>
      </w:r>
      <w:r w:rsidR="00EE4284">
        <w:rPr>
          <w:rFonts w:ascii="Lato Medium" w:eastAsia="Times New Roman" w:hAnsi="Lato Medium" w:cs="Arial"/>
          <w:bCs/>
          <w:lang w:eastAsia="it-IT"/>
        </w:rPr>
        <w:t>:</w:t>
      </w:r>
    </w:p>
    <w:p w14:paraId="6A8002F0" w14:textId="0ADC30CE" w:rsidR="006F34DE" w:rsidRPr="00B9165F" w:rsidRDefault="006F34DE" w:rsidP="006F34DE">
      <w:pPr>
        <w:autoSpaceDE w:val="0"/>
        <w:autoSpaceDN w:val="0"/>
        <w:adjustRightInd w:val="0"/>
        <w:spacing w:after="0" w:line="360" w:lineRule="auto"/>
        <w:ind w:firstLine="1"/>
        <w:jc w:val="both"/>
        <w:rPr>
          <w:rFonts w:ascii="Lato Medium" w:eastAsia="Times New Roman" w:hAnsi="Lato Medium" w:cs="Arial"/>
          <w:bCs/>
          <w:lang w:eastAsia="it-IT"/>
        </w:rPr>
      </w:pPr>
      <w:r w:rsidRPr="00B9165F">
        <w:rPr>
          <w:rFonts w:ascii="Lato Medium" w:eastAsia="Times New Roman" w:hAnsi="Lato Medium" w:cs="Arial"/>
          <w:bCs/>
          <w:lang w:eastAsia="it-IT"/>
        </w:rPr>
        <w:t>Ragione sociale ………………………………………………..…………</w:t>
      </w:r>
      <w:r w:rsidR="00EE4284">
        <w:rPr>
          <w:rFonts w:ascii="Lato Medium" w:eastAsia="Times New Roman" w:hAnsi="Lato Medium" w:cs="Arial"/>
          <w:bCs/>
          <w:lang w:eastAsia="it-IT"/>
        </w:rPr>
        <w:t>……………………</w:t>
      </w:r>
      <w:r w:rsidRPr="00B9165F">
        <w:rPr>
          <w:rFonts w:ascii="Lato Medium" w:eastAsia="Times New Roman" w:hAnsi="Lato Medium" w:cs="Arial"/>
          <w:bCs/>
          <w:lang w:eastAsia="it-IT"/>
        </w:rPr>
        <w:t>……………………………………………</w:t>
      </w:r>
    </w:p>
    <w:p w14:paraId="4BFDAC98" w14:textId="133D26D0" w:rsidR="006F34DE" w:rsidRPr="00B9165F" w:rsidRDefault="006F34DE" w:rsidP="006F34DE">
      <w:pPr>
        <w:autoSpaceDE w:val="0"/>
        <w:autoSpaceDN w:val="0"/>
        <w:adjustRightInd w:val="0"/>
        <w:spacing w:after="0" w:line="360" w:lineRule="auto"/>
        <w:ind w:firstLine="1"/>
        <w:jc w:val="both"/>
        <w:rPr>
          <w:rFonts w:ascii="Lato Medium" w:eastAsia="Times New Roman" w:hAnsi="Lato Medium" w:cs="Arial"/>
          <w:bCs/>
          <w:lang w:eastAsia="it-IT"/>
        </w:rPr>
      </w:pPr>
      <w:r w:rsidRPr="00B9165F">
        <w:rPr>
          <w:rFonts w:ascii="Lato Medium" w:eastAsia="Times New Roman" w:hAnsi="Lato Medium" w:cs="Arial"/>
          <w:bCs/>
          <w:lang w:eastAsia="it-IT"/>
        </w:rPr>
        <w:t>Sede legale Via ………………………………………………………………</w:t>
      </w:r>
      <w:r w:rsidR="00EE4284">
        <w:rPr>
          <w:rFonts w:ascii="Lato Medium" w:eastAsia="Times New Roman" w:hAnsi="Lato Medium" w:cs="Arial"/>
          <w:bCs/>
          <w:lang w:eastAsia="it-IT"/>
        </w:rPr>
        <w:t>…………………</w:t>
      </w:r>
      <w:r w:rsidRPr="00B9165F">
        <w:rPr>
          <w:rFonts w:ascii="Lato Medium" w:eastAsia="Times New Roman" w:hAnsi="Lato Medium" w:cs="Arial"/>
          <w:bCs/>
          <w:lang w:eastAsia="it-IT"/>
        </w:rPr>
        <w:t>………………………………...…………</w:t>
      </w:r>
    </w:p>
    <w:p w14:paraId="5DD32346" w14:textId="65FBFFB8" w:rsidR="006F34DE" w:rsidRPr="00B9165F" w:rsidRDefault="006F34DE" w:rsidP="006F34DE">
      <w:pPr>
        <w:autoSpaceDE w:val="0"/>
        <w:autoSpaceDN w:val="0"/>
        <w:adjustRightInd w:val="0"/>
        <w:spacing w:after="0" w:line="360" w:lineRule="auto"/>
        <w:ind w:firstLine="1"/>
        <w:jc w:val="both"/>
        <w:rPr>
          <w:rFonts w:ascii="Lato Medium" w:eastAsia="Times New Roman" w:hAnsi="Lato Medium" w:cs="Arial"/>
          <w:bCs/>
          <w:lang w:eastAsia="it-IT"/>
        </w:rPr>
      </w:pPr>
      <w:r w:rsidRPr="00B9165F">
        <w:rPr>
          <w:rFonts w:ascii="Lato Medium" w:eastAsia="Times New Roman" w:hAnsi="Lato Medium" w:cs="Arial"/>
          <w:bCs/>
          <w:lang w:eastAsia="it-IT"/>
        </w:rPr>
        <w:t>CAP………………… Comune………………………………………..…</w:t>
      </w:r>
      <w:r w:rsidR="00EE4284">
        <w:rPr>
          <w:rFonts w:ascii="Lato Medium" w:eastAsia="Times New Roman" w:hAnsi="Lato Medium" w:cs="Arial"/>
          <w:bCs/>
          <w:lang w:eastAsia="it-IT"/>
        </w:rPr>
        <w:t>………………….</w:t>
      </w:r>
      <w:r w:rsidRPr="00B9165F">
        <w:rPr>
          <w:rFonts w:ascii="Lato Medium" w:eastAsia="Times New Roman" w:hAnsi="Lato Medium" w:cs="Arial"/>
          <w:bCs/>
          <w:lang w:eastAsia="it-IT"/>
        </w:rPr>
        <w:t>……………Provincia …………………….</w:t>
      </w:r>
    </w:p>
    <w:p w14:paraId="07FD2F64" w14:textId="4D70530A" w:rsidR="006F34DE" w:rsidRPr="00B9165F" w:rsidRDefault="006F34DE" w:rsidP="006F34DE">
      <w:pPr>
        <w:autoSpaceDE w:val="0"/>
        <w:autoSpaceDN w:val="0"/>
        <w:adjustRightInd w:val="0"/>
        <w:spacing w:after="0" w:line="360" w:lineRule="auto"/>
        <w:ind w:firstLine="1"/>
        <w:jc w:val="both"/>
        <w:rPr>
          <w:rFonts w:ascii="Lato Medium" w:eastAsia="Times New Roman" w:hAnsi="Lato Medium" w:cs="Arial"/>
          <w:bCs/>
          <w:lang w:eastAsia="it-IT"/>
        </w:rPr>
      </w:pPr>
      <w:r w:rsidRPr="00B9165F">
        <w:rPr>
          <w:rFonts w:ascii="Lato Medium" w:eastAsia="Times New Roman" w:hAnsi="Lato Medium" w:cs="Arial"/>
          <w:bCs/>
          <w:lang w:eastAsia="it-IT"/>
        </w:rPr>
        <w:t>Codice fiscale……………………………………………..……………</w:t>
      </w:r>
      <w:r w:rsidR="00EE4284">
        <w:rPr>
          <w:rFonts w:ascii="Lato Medium" w:eastAsia="Times New Roman" w:hAnsi="Lato Medium" w:cs="Arial"/>
          <w:bCs/>
          <w:lang w:eastAsia="it-IT"/>
        </w:rPr>
        <w:t>……………………..</w:t>
      </w:r>
      <w:r w:rsidRPr="00B9165F">
        <w:rPr>
          <w:rFonts w:ascii="Lato Medium" w:eastAsia="Times New Roman" w:hAnsi="Lato Medium" w:cs="Arial"/>
          <w:bCs/>
          <w:lang w:eastAsia="it-IT"/>
        </w:rPr>
        <w:t>………………………………………………</w:t>
      </w:r>
    </w:p>
    <w:p w14:paraId="07572A55" w14:textId="3DB72269" w:rsidR="006F34DE" w:rsidRPr="00B9165F" w:rsidRDefault="006F34DE" w:rsidP="004F2626">
      <w:pPr>
        <w:autoSpaceDE w:val="0"/>
        <w:autoSpaceDN w:val="0"/>
        <w:adjustRightInd w:val="0"/>
        <w:spacing w:after="0" w:line="360" w:lineRule="auto"/>
        <w:jc w:val="both"/>
        <w:rPr>
          <w:rFonts w:ascii="Lato Medium" w:eastAsia="Times New Roman" w:hAnsi="Lato Medium" w:cs="Arial"/>
          <w:bCs/>
          <w:lang w:eastAsia="it-IT"/>
        </w:rPr>
      </w:pPr>
    </w:p>
    <w:p w14:paraId="29B3F9F1" w14:textId="66AC0C75" w:rsidR="00C641E1" w:rsidRPr="00B9165F" w:rsidRDefault="00C641E1" w:rsidP="00A277D1">
      <w:pPr>
        <w:autoSpaceDE w:val="0"/>
        <w:autoSpaceDN w:val="0"/>
        <w:adjustRightInd w:val="0"/>
        <w:spacing w:after="0" w:line="360" w:lineRule="auto"/>
        <w:ind w:firstLine="1"/>
        <w:jc w:val="both"/>
        <w:rPr>
          <w:rFonts w:ascii="Lato Medium" w:eastAsia="Times New Roman" w:hAnsi="Lato Medium" w:cs="Arial"/>
          <w:bCs/>
          <w:lang w:eastAsia="it-IT"/>
        </w:rPr>
      </w:pPr>
      <w:r w:rsidRPr="00B9165F">
        <w:rPr>
          <w:rFonts w:ascii="Lato Medium" w:eastAsia="Times New Roman" w:hAnsi="Lato Medium" w:cs="Arial"/>
          <w:bCs/>
          <w:lang w:eastAsia="it-IT"/>
        </w:rPr>
        <w:t>consapevole che qualora emerga la non veridicità del contenuto di questa dichiarazione decade dai benefici eventualmente conseguenti al provvedimento emanato sulla base della dichiarazione non veritiera, e delle sanzioni penali stabilite dall'art. 76 del D.P.R. 445/2000 per false attestazioni e mendaci dichiarazioni, sotto la sua personale responsabilità, rende la seguente dichiarazione sos</w:t>
      </w:r>
      <w:r w:rsidR="006F34DE" w:rsidRPr="00B9165F">
        <w:rPr>
          <w:rFonts w:ascii="Lato Medium" w:eastAsia="Times New Roman" w:hAnsi="Lato Medium" w:cs="Arial"/>
          <w:bCs/>
          <w:lang w:eastAsia="it-IT"/>
        </w:rPr>
        <w:t>titutiva dell'atto di notorietà</w:t>
      </w:r>
    </w:p>
    <w:p w14:paraId="78884A25" w14:textId="1CDB4626" w:rsidR="00C641E1" w:rsidRPr="00B9165F" w:rsidRDefault="00620750" w:rsidP="008778B4">
      <w:pPr>
        <w:spacing w:line="360" w:lineRule="auto"/>
        <w:jc w:val="center"/>
        <w:rPr>
          <w:rFonts w:ascii="Lato Medium" w:eastAsia="Times New Roman" w:hAnsi="Lato Medium" w:cs="Arial"/>
          <w:bCs/>
          <w:lang w:eastAsia="it-IT"/>
        </w:rPr>
      </w:pPr>
      <w:r w:rsidRPr="00B9165F">
        <w:rPr>
          <w:rFonts w:ascii="Lato Medium" w:eastAsia="Times New Roman" w:hAnsi="Lato Medium" w:cs="Arial"/>
          <w:b/>
          <w:bCs/>
          <w:lang w:eastAsia="it-IT"/>
        </w:rPr>
        <w:t>DICHIARA</w:t>
      </w:r>
    </w:p>
    <w:p w14:paraId="537740AF" w14:textId="3062396A" w:rsidR="00A8360C" w:rsidRPr="00B9165F" w:rsidRDefault="00F9683C" w:rsidP="00A277D1">
      <w:pPr>
        <w:autoSpaceDE w:val="0"/>
        <w:autoSpaceDN w:val="0"/>
        <w:adjustRightInd w:val="0"/>
        <w:spacing w:after="0" w:line="360" w:lineRule="auto"/>
        <w:rPr>
          <w:rFonts w:ascii="Lato Medium" w:eastAsia="Times New Roman" w:hAnsi="Lato Medium" w:cs="Arial"/>
          <w:bCs/>
          <w:lang w:eastAsia="it-IT"/>
        </w:rPr>
      </w:pPr>
      <w:r>
        <w:rPr>
          <w:rFonts w:ascii="Lato Medium" w:eastAsia="Times New Roman" w:hAnsi="Lato Medium" w:cs="Arial"/>
          <w:bCs/>
          <w:lang w:eastAsia="it-IT"/>
        </w:rPr>
        <w:t>Che il/i titolare/i effettivo/i dell’Ente è/sono:</w:t>
      </w:r>
    </w:p>
    <w:p w14:paraId="20F9542A" w14:textId="77777777" w:rsidR="00A277D1" w:rsidRPr="00B9165F" w:rsidRDefault="00A277D1" w:rsidP="00A277D1">
      <w:pPr>
        <w:autoSpaceDE w:val="0"/>
        <w:autoSpaceDN w:val="0"/>
        <w:adjustRightInd w:val="0"/>
        <w:spacing w:after="0" w:line="360" w:lineRule="auto"/>
        <w:rPr>
          <w:rFonts w:ascii="Lato Medium" w:eastAsia="Times New Roman" w:hAnsi="Lato Medium" w:cs="Arial"/>
          <w:bCs/>
          <w:lang w:eastAsia="it-IT"/>
        </w:rPr>
      </w:pPr>
    </w:p>
    <w:p w14:paraId="181E99E4" w14:textId="77777777" w:rsidR="00A8360C" w:rsidRPr="00B9165F" w:rsidRDefault="00A8360C" w:rsidP="00A277D1">
      <w:pPr>
        <w:autoSpaceDE w:val="0"/>
        <w:autoSpaceDN w:val="0"/>
        <w:adjustRightInd w:val="0"/>
        <w:spacing w:after="0" w:line="360" w:lineRule="auto"/>
        <w:rPr>
          <w:rFonts w:ascii="Lato Medium" w:eastAsia="Times New Roman" w:hAnsi="Lato Medium" w:cs="Arial"/>
          <w:bCs/>
          <w:lang w:eastAsia="it-IT"/>
        </w:rPr>
      </w:pPr>
      <w:r w:rsidRPr="00B9165F">
        <w:rPr>
          <w:rFonts w:ascii="Lato Medium" w:eastAsia="Times New Roman" w:hAnsi="Lato Medium" w:cs="Arial"/>
          <w:bCs/>
          <w:lang w:eastAsia="it-IT"/>
        </w:rPr>
        <w:t>Cognome ........................................................Nome ..............................................</w:t>
      </w:r>
    </w:p>
    <w:p w14:paraId="69027001" w14:textId="77777777" w:rsidR="00A8360C" w:rsidRPr="00B9165F" w:rsidRDefault="00A8360C" w:rsidP="00A277D1">
      <w:pPr>
        <w:autoSpaceDE w:val="0"/>
        <w:autoSpaceDN w:val="0"/>
        <w:adjustRightInd w:val="0"/>
        <w:spacing w:after="0" w:line="360" w:lineRule="auto"/>
        <w:rPr>
          <w:rFonts w:ascii="Lato Medium" w:eastAsia="Times New Roman" w:hAnsi="Lato Medium" w:cs="Arial"/>
          <w:bCs/>
          <w:lang w:eastAsia="it-IT"/>
        </w:rPr>
      </w:pPr>
      <w:r w:rsidRPr="00B9165F">
        <w:rPr>
          <w:rFonts w:ascii="Lato Medium" w:eastAsia="Times New Roman" w:hAnsi="Lato Medium" w:cs="Arial"/>
          <w:bCs/>
          <w:lang w:eastAsia="it-IT"/>
        </w:rPr>
        <w:t>nato a ………..............................................(.......) il ..............................................</w:t>
      </w:r>
    </w:p>
    <w:p w14:paraId="1D8FCEB3" w14:textId="77777777" w:rsidR="00A8360C" w:rsidRPr="00B9165F" w:rsidRDefault="00A8360C" w:rsidP="00A277D1">
      <w:pPr>
        <w:autoSpaceDE w:val="0"/>
        <w:autoSpaceDN w:val="0"/>
        <w:adjustRightInd w:val="0"/>
        <w:spacing w:after="0" w:line="360" w:lineRule="auto"/>
        <w:rPr>
          <w:rFonts w:ascii="Lato Medium" w:eastAsia="Times New Roman" w:hAnsi="Lato Medium" w:cs="Arial"/>
          <w:bCs/>
          <w:lang w:eastAsia="it-IT"/>
        </w:rPr>
      </w:pPr>
      <w:r w:rsidRPr="00B9165F">
        <w:rPr>
          <w:rFonts w:ascii="Lato Medium" w:eastAsia="Times New Roman" w:hAnsi="Lato Medium" w:cs="Arial"/>
          <w:bCs/>
          <w:lang w:eastAsia="it-IT"/>
        </w:rPr>
        <w:t>residente a .................................................................(.....… ) CAP .......................</w:t>
      </w:r>
    </w:p>
    <w:p w14:paraId="30F977EE" w14:textId="4AC0FADF" w:rsidR="00A8360C" w:rsidRPr="00B9165F" w:rsidRDefault="00A8360C" w:rsidP="00A277D1">
      <w:pPr>
        <w:autoSpaceDE w:val="0"/>
        <w:autoSpaceDN w:val="0"/>
        <w:adjustRightInd w:val="0"/>
        <w:spacing w:after="0" w:line="360" w:lineRule="auto"/>
        <w:rPr>
          <w:rFonts w:ascii="Lato Medium" w:eastAsia="Times New Roman" w:hAnsi="Lato Medium" w:cs="Arial"/>
          <w:bCs/>
          <w:lang w:eastAsia="it-IT"/>
        </w:rPr>
      </w:pPr>
      <w:r w:rsidRPr="00B9165F">
        <w:rPr>
          <w:rFonts w:ascii="Lato Medium" w:eastAsia="Times New Roman" w:hAnsi="Lato Medium" w:cs="Arial"/>
          <w:bCs/>
          <w:lang w:eastAsia="it-IT"/>
        </w:rPr>
        <w:t>via ..........................................………</w:t>
      </w:r>
      <w:r w:rsidR="002C1036" w:rsidRPr="00B9165F">
        <w:rPr>
          <w:rFonts w:ascii="Lato Medium" w:eastAsia="Times New Roman" w:hAnsi="Lato Medium" w:cs="Arial"/>
          <w:bCs/>
          <w:lang w:eastAsia="it-IT"/>
        </w:rPr>
        <w:t>…………………………………………………</w:t>
      </w:r>
    </w:p>
    <w:p w14:paraId="6D7AA333" w14:textId="77777777" w:rsidR="00A8360C" w:rsidRPr="00B9165F" w:rsidRDefault="00A8360C" w:rsidP="00A277D1">
      <w:pPr>
        <w:autoSpaceDE w:val="0"/>
        <w:autoSpaceDN w:val="0"/>
        <w:adjustRightInd w:val="0"/>
        <w:spacing w:after="0" w:line="360" w:lineRule="auto"/>
        <w:rPr>
          <w:rFonts w:ascii="Lato Medium" w:eastAsia="Times New Roman" w:hAnsi="Lato Medium" w:cs="Arial"/>
          <w:bCs/>
          <w:lang w:eastAsia="it-IT"/>
        </w:rPr>
      </w:pPr>
      <w:r w:rsidRPr="00B9165F">
        <w:rPr>
          <w:rFonts w:ascii="Lato Medium" w:eastAsia="Times New Roman" w:hAnsi="Lato Medium" w:cs="Arial"/>
          <w:bCs/>
          <w:lang w:eastAsia="it-IT"/>
        </w:rPr>
        <w:t>Cod. fisc..................................................................................................................</w:t>
      </w:r>
    </w:p>
    <w:p w14:paraId="14D3CF25" w14:textId="77777777" w:rsidR="00A277D1" w:rsidRPr="00B9165F" w:rsidRDefault="00A277D1" w:rsidP="00A277D1">
      <w:pPr>
        <w:autoSpaceDE w:val="0"/>
        <w:autoSpaceDN w:val="0"/>
        <w:adjustRightInd w:val="0"/>
        <w:spacing w:after="0" w:line="360" w:lineRule="auto"/>
        <w:rPr>
          <w:rFonts w:ascii="Lato Medium" w:eastAsia="Times New Roman" w:hAnsi="Lato Medium" w:cs="Arial"/>
          <w:bCs/>
          <w:lang w:eastAsia="it-IT"/>
        </w:rPr>
      </w:pPr>
    </w:p>
    <w:p w14:paraId="654D6614" w14:textId="0503F2AF" w:rsidR="00A8360C" w:rsidRPr="00B9165F" w:rsidRDefault="00FA6BA2" w:rsidP="00A277D1">
      <w:pPr>
        <w:autoSpaceDE w:val="0"/>
        <w:autoSpaceDN w:val="0"/>
        <w:adjustRightInd w:val="0"/>
        <w:spacing w:after="0" w:line="360" w:lineRule="auto"/>
        <w:rPr>
          <w:rFonts w:ascii="Lato Medium" w:eastAsia="Times New Roman" w:hAnsi="Lato Medium" w:cs="Arial"/>
          <w:bCs/>
          <w:lang w:eastAsia="it-IT"/>
        </w:rPr>
      </w:pPr>
      <w:r w:rsidRPr="00B9165F">
        <w:rPr>
          <w:rFonts w:ascii="Lato Medium" w:eastAsia="Times New Roman" w:hAnsi="Lato Medium" w:cs="Arial"/>
          <w:bCs/>
          <w:lang w:eastAsia="it-IT"/>
        </w:rPr>
        <w:t xml:space="preserve">Allegare obbligatoriamente copia del </w:t>
      </w:r>
      <w:r w:rsidR="00160C84" w:rsidRPr="00B9165F">
        <w:rPr>
          <w:rFonts w:ascii="Lato Medium" w:eastAsia="Times New Roman" w:hAnsi="Lato Medium" w:cs="Arial"/>
          <w:bCs/>
          <w:lang w:eastAsia="it-IT"/>
        </w:rPr>
        <w:t xml:space="preserve">documento </w:t>
      </w:r>
      <w:r w:rsidR="00A8360C" w:rsidRPr="00B9165F">
        <w:rPr>
          <w:rFonts w:ascii="Lato Medium" w:eastAsia="Times New Roman" w:hAnsi="Lato Medium" w:cs="Arial"/>
          <w:bCs/>
          <w:lang w:eastAsia="it-IT"/>
        </w:rPr>
        <w:t>d</w:t>
      </w:r>
      <w:r w:rsidRPr="00B9165F">
        <w:rPr>
          <w:rFonts w:ascii="Lato Medium" w:eastAsia="Times New Roman" w:hAnsi="Lato Medium" w:cs="Arial"/>
          <w:bCs/>
          <w:lang w:eastAsia="it-IT"/>
        </w:rPr>
        <w:t>i identità in corso di validità e codice fiscale del</w:t>
      </w:r>
      <w:r w:rsidR="00160C84" w:rsidRPr="00B9165F">
        <w:rPr>
          <w:rFonts w:ascii="Lato Medium" w:eastAsia="Times New Roman" w:hAnsi="Lato Medium" w:cs="Arial"/>
          <w:bCs/>
          <w:lang w:eastAsia="it-IT"/>
        </w:rPr>
        <w:t>/i</w:t>
      </w:r>
      <w:r w:rsidRPr="00B9165F">
        <w:rPr>
          <w:rFonts w:ascii="Lato Medium" w:eastAsia="Times New Roman" w:hAnsi="Lato Medium" w:cs="Arial"/>
          <w:bCs/>
          <w:lang w:eastAsia="it-IT"/>
        </w:rPr>
        <w:t xml:space="preserve"> titolare</w:t>
      </w:r>
      <w:r w:rsidR="00160C84" w:rsidRPr="00B9165F">
        <w:rPr>
          <w:rFonts w:ascii="Lato Medium" w:eastAsia="Times New Roman" w:hAnsi="Lato Medium" w:cs="Arial"/>
          <w:bCs/>
          <w:lang w:eastAsia="it-IT"/>
        </w:rPr>
        <w:t>/i</w:t>
      </w:r>
      <w:r w:rsidRPr="00B9165F">
        <w:rPr>
          <w:rFonts w:ascii="Lato Medium" w:eastAsia="Times New Roman" w:hAnsi="Lato Medium" w:cs="Arial"/>
          <w:bCs/>
          <w:lang w:eastAsia="it-IT"/>
        </w:rPr>
        <w:t xml:space="preserve"> effettivo</w:t>
      </w:r>
      <w:r w:rsidR="00160C84" w:rsidRPr="00B9165F">
        <w:rPr>
          <w:rFonts w:ascii="Lato Medium" w:eastAsia="Times New Roman" w:hAnsi="Lato Medium" w:cs="Arial"/>
          <w:bCs/>
          <w:lang w:eastAsia="it-IT"/>
        </w:rPr>
        <w:t>/i se diverso/i dal rappresentante legale.</w:t>
      </w:r>
    </w:p>
    <w:p w14:paraId="796B2DD1" w14:textId="77777777" w:rsidR="00A277D1" w:rsidRPr="00B9165F" w:rsidRDefault="00A277D1" w:rsidP="00A277D1">
      <w:pPr>
        <w:autoSpaceDE w:val="0"/>
        <w:autoSpaceDN w:val="0"/>
        <w:adjustRightInd w:val="0"/>
        <w:spacing w:after="0" w:line="360" w:lineRule="auto"/>
        <w:rPr>
          <w:rFonts w:ascii="Lato Medium" w:hAnsi="Lato Medium" w:cs="Verdana"/>
        </w:rPr>
      </w:pPr>
    </w:p>
    <w:p w14:paraId="1FC99BEC" w14:textId="77777777" w:rsidR="00A277D1" w:rsidRPr="00B9165F" w:rsidRDefault="00A277D1" w:rsidP="00A277D1">
      <w:pPr>
        <w:autoSpaceDE w:val="0"/>
        <w:autoSpaceDN w:val="0"/>
        <w:adjustRightInd w:val="0"/>
        <w:spacing w:after="0" w:line="360" w:lineRule="auto"/>
        <w:rPr>
          <w:rFonts w:ascii="Lato Medium" w:hAnsi="Lato Medium" w:cs="Verdana"/>
        </w:rPr>
      </w:pPr>
    </w:p>
    <w:p w14:paraId="146F5CEB" w14:textId="7ED13EC2" w:rsidR="00906C3D" w:rsidRDefault="00E82F32" w:rsidP="002C1036">
      <w:pPr>
        <w:tabs>
          <w:tab w:val="left" w:pos="4160"/>
          <w:tab w:val="left" w:pos="4678"/>
        </w:tabs>
        <w:autoSpaceDE w:val="0"/>
        <w:autoSpaceDN w:val="0"/>
        <w:adjustRightInd w:val="0"/>
        <w:rPr>
          <w:rFonts w:ascii="Lato Medium" w:hAnsi="Lato Medium" w:cs="Arial"/>
        </w:rPr>
      </w:pPr>
      <w:r w:rsidRPr="00B9165F">
        <w:rPr>
          <w:rFonts w:ascii="Lato Medium" w:hAnsi="Lato Medium" w:cs="Arial"/>
        </w:rPr>
        <w:t>D</w:t>
      </w:r>
      <w:r w:rsidR="00A976EA" w:rsidRPr="00B9165F">
        <w:rPr>
          <w:rFonts w:ascii="Lato Medium" w:hAnsi="Lato Medium" w:cs="Arial"/>
        </w:rPr>
        <w:t xml:space="preserve">ata </w:t>
      </w:r>
      <w:r w:rsidR="002C1036" w:rsidRPr="00B9165F">
        <w:rPr>
          <w:rFonts w:ascii="Lato Medium" w:hAnsi="Lato Medium" w:cs="Arial"/>
        </w:rPr>
        <w:t>…………………</w:t>
      </w:r>
      <w:r w:rsidR="00A976EA" w:rsidRPr="00B9165F">
        <w:rPr>
          <w:rFonts w:ascii="Lato Medium" w:hAnsi="Lato Medium" w:cs="Arial"/>
        </w:rPr>
        <w:t xml:space="preserve">           </w:t>
      </w:r>
      <w:r w:rsidR="002C1036" w:rsidRPr="00B9165F">
        <w:rPr>
          <w:rFonts w:ascii="Lato Medium" w:hAnsi="Lato Medium" w:cs="Arial"/>
        </w:rPr>
        <w:t>Firma del</w:t>
      </w:r>
      <w:r w:rsidR="00A976EA" w:rsidRPr="00B9165F">
        <w:rPr>
          <w:rFonts w:ascii="Lato Medium" w:hAnsi="Lato Medium" w:cs="Arial"/>
        </w:rPr>
        <w:t xml:space="preserve"> </w:t>
      </w:r>
      <w:r w:rsidRPr="00B9165F">
        <w:rPr>
          <w:rFonts w:ascii="Lato Medium" w:hAnsi="Lato Medium" w:cs="Arial"/>
        </w:rPr>
        <w:t>Legale Rappresentante</w:t>
      </w:r>
      <w:r w:rsidR="002C1036" w:rsidRPr="00B9165F">
        <w:rPr>
          <w:rFonts w:ascii="Lato Medium" w:hAnsi="Lato Medium" w:cs="Arial"/>
        </w:rPr>
        <w:t xml:space="preserve"> ………………….…………………………………</w:t>
      </w:r>
    </w:p>
    <w:p w14:paraId="3C61A4AB" w14:textId="77777777" w:rsidR="00906C3D" w:rsidRDefault="00906C3D">
      <w:pPr>
        <w:rPr>
          <w:rFonts w:ascii="Lato Medium" w:hAnsi="Lato Medium" w:cs="Arial"/>
        </w:rPr>
      </w:pPr>
      <w:r>
        <w:rPr>
          <w:rFonts w:ascii="Lato Medium" w:hAnsi="Lato Medium" w:cs="Arial"/>
        </w:rPr>
        <w:br w:type="page"/>
      </w:r>
    </w:p>
    <w:p w14:paraId="7C00433C" w14:textId="2FF25E51" w:rsidR="00906C3D" w:rsidRPr="00906C3D" w:rsidRDefault="00906C3D" w:rsidP="00906C3D">
      <w:pPr>
        <w:tabs>
          <w:tab w:val="left" w:pos="4160"/>
          <w:tab w:val="left" w:pos="4678"/>
        </w:tabs>
        <w:autoSpaceDE w:val="0"/>
        <w:autoSpaceDN w:val="0"/>
        <w:adjustRightInd w:val="0"/>
        <w:rPr>
          <w:rFonts w:ascii="Lato Medium" w:hAnsi="Lato Medium" w:cs="Arial"/>
          <w:b/>
          <w:bCs/>
        </w:rPr>
      </w:pPr>
      <w:r w:rsidRPr="00906C3D">
        <w:rPr>
          <w:rFonts w:ascii="Lato Medium" w:eastAsia="Times New Roman" w:hAnsi="Lato Medium" w:cs="Courier New"/>
          <w:b/>
          <w:i/>
          <w:color w:val="19191A"/>
          <w:lang w:eastAsia="it-IT"/>
        </w:rPr>
        <w:lastRenderedPageBreak/>
        <w:t xml:space="preserve">Criteri per la determinazione della titolarità effettiva di clienti diversi dalle persone fisiche (1) </w:t>
      </w:r>
    </w:p>
    <w:p w14:paraId="5AE7279D" w14:textId="4D9C317A" w:rsidR="00906C3D" w:rsidRPr="00906C3D" w:rsidRDefault="00906C3D" w:rsidP="00906C3D">
      <w:pPr>
        <w:rPr>
          <w:rFonts w:ascii="Lato Medium" w:eastAsia="Times New Roman" w:hAnsi="Lato Medium" w:cs="Courier New"/>
          <w:i/>
          <w:color w:val="19191A"/>
          <w:lang w:eastAsia="it-IT"/>
        </w:rPr>
      </w:pPr>
      <w:r w:rsidRPr="00906C3D">
        <w:rPr>
          <w:rFonts w:ascii="Lato Medium" w:eastAsia="Times New Roman" w:hAnsi="Lato Medium" w:cs="Courier New"/>
          <w:i/>
          <w:color w:val="19191A"/>
          <w:lang w:eastAsia="it-IT"/>
        </w:rPr>
        <w:t xml:space="preserve">(ex art. 20 D.Lgs.  </w:t>
      </w:r>
      <w:r w:rsidRPr="00723ACB">
        <w:rPr>
          <w:rFonts w:ascii="Lato Medium" w:eastAsia="Times New Roman" w:hAnsi="Lato Medium" w:cs="Courier New"/>
          <w:i/>
          <w:color w:val="19191A"/>
          <w:lang w:eastAsia="it-IT"/>
        </w:rPr>
        <w:t>21 novembre 2007, n. 231)</w:t>
      </w:r>
    </w:p>
    <w:p w14:paraId="020432FA" w14:textId="190CC7A4" w:rsidR="00906C3D" w:rsidRPr="00906C3D" w:rsidRDefault="00906C3D" w:rsidP="00906C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ato Medium" w:eastAsia="Times New Roman" w:hAnsi="Lato Medium" w:cs="Courier New"/>
          <w:i/>
          <w:color w:val="19191A"/>
          <w:lang w:eastAsia="it-IT"/>
        </w:rPr>
      </w:pPr>
      <w:r w:rsidRPr="00906C3D">
        <w:rPr>
          <w:rFonts w:ascii="Lato Medium" w:eastAsia="Times New Roman" w:hAnsi="Lato Medium" w:cs="Courier New"/>
          <w:i/>
          <w:color w:val="19191A"/>
          <w:lang w:eastAsia="it-IT"/>
        </w:rPr>
        <w:t>1. Il titolare effettivo di clienti diversi dalle persone fisiche coincide con la persona fisica o le persone fisiche cui, in ultima istanza, è attribuibile la proprietà diretta o indiretta dell'ente ovvero il relativo controllo.</w:t>
      </w:r>
    </w:p>
    <w:p w14:paraId="1A53AC48" w14:textId="77777777" w:rsidR="00906C3D" w:rsidRPr="00906C3D" w:rsidRDefault="00906C3D" w:rsidP="00906C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ato Medium" w:eastAsia="Times New Roman" w:hAnsi="Lato Medium" w:cs="Courier New"/>
          <w:i/>
          <w:color w:val="19191A"/>
          <w:lang w:eastAsia="it-IT"/>
        </w:rPr>
      </w:pPr>
    </w:p>
    <w:p w14:paraId="76245019" w14:textId="77777777" w:rsidR="00906C3D" w:rsidRPr="00906C3D" w:rsidRDefault="00906C3D" w:rsidP="00906C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ato Medium" w:eastAsia="Times New Roman" w:hAnsi="Lato Medium" w:cs="Courier New"/>
          <w:i/>
          <w:color w:val="19191A"/>
          <w:lang w:eastAsia="it-IT"/>
        </w:rPr>
      </w:pPr>
      <w:r w:rsidRPr="00906C3D">
        <w:rPr>
          <w:rFonts w:ascii="Lato Medium" w:eastAsia="Times New Roman" w:hAnsi="Lato Medium" w:cs="Courier New"/>
          <w:i/>
          <w:color w:val="19191A"/>
          <w:lang w:eastAsia="it-IT"/>
        </w:rPr>
        <w:t>2. Nel caso in cui il cliente sia una società di capitali:</w:t>
      </w:r>
    </w:p>
    <w:p w14:paraId="2BE3C5BF" w14:textId="77777777" w:rsidR="00906C3D" w:rsidRPr="00906C3D" w:rsidRDefault="00906C3D" w:rsidP="00906C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ato Medium" w:eastAsia="Times New Roman" w:hAnsi="Lato Medium" w:cs="Courier New"/>
          <w:i/>
          <w:color w:val="19191A"/>
          <w:lang w:eastAsia="it-IT"/>
        </w:rPr>
      </w:pPr>
      <w:r w:rsidRPr="00906C3D">
        <w:rPr>
          <w:rFonts w:ascii="Lato Medium" w:eastAsia="Times New Roman" w:hAnsi="Lato Medium" w:cs="Courier New"/>
          <w:i/>
          <w:color w:val="19191A"/>
          <w:lang w:eastAsia="it-IT"/>
        </w:rPr>
        <w:t>a) costituisce indicazione di proprietà diretta la titolarità di una partecipazione superiore al 25 per cento del capitale del cliente, detenuta da una persona fisica;</w:t>
      </w:r>
    </w:p>
    <w:p w14:paraId="3AEFFE68" w14:textId="77777777" w:rsidR="00906C3D" w:rsidRPr="00906C3D" w:rsidRDefault="00906C3D" w:rsidP="00906C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ato Medium" w:eastAsia="Times New Roman" w:hAnsi="Lato Medium" w:cs="Courier New"/>
          <w:i/>
          <w:color w:val="19191A"/>
          <w:lang w:eastAsia="it-IT"/>
        </w:rPr>
      </w:pPr>
      <w:r w:rsidRPr="00906C3D">
        <w:rPr>
          <w:rFonts w:ascii="Lato Medium" w:eastAsia="Times New Roman" w:hAnsi="Lato Medium" w:cs="Courier New"/>
          <w:i/>
          <w:color w:val="19191A"/>
          <w:lang w:eastAsia="it-IT"/>
        </w:rPr>
        <w:t>b) costituisce indicazione di proprietà indiretta la titolarità di una percentuale di partecipazioni superiore al 25 per cento del capitale del cliente, posseduto per il tramite di società controllate, società fiduciarie o per interposta persona.</w:t>
      </w:r>
    </w:p>
    <w:p w14:paraId="10A4040B" w14:textId="77777777" w:rsidR="00906C3D" w:rsidRPr="00906C3D" w:rsidRDefault="00906C3D" w:rsidP="00906C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ato Medium" w:eastAsia="Times New Roman" w:hAnsi="Lato Medium" w:cs="Courier New"/>
          <w:i/>
          <w:color w:val="19191A"/>
          <w:lang w:eastAsia="it-IT"/>
        </w:rPr>
      </w:pPr>
    </w:p>
    <w:p w14:paraId="225218AC" w14:textId="088FD326" w:rsidR="00906C3D" w:rsidRPr="00906C3D" w:rsidRDefault="00906C3D" w:rsidP="00906C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ato Medium" w:eastAsia="Times New Roman" w:hAnsi="Lato Medium" w:cs="Courier New"/>
          <w:i/>
          <w:color w:val="19191A"/>
          <w:lang w:eastAsia="it-IT"/>
        </w:rPr>
      </w:pPr>
      <w:r w:rsidRPr="00906C3D">
        <w:rPr>
          <w:rFonts w:ascii="Lato Medium" w:eastAsia="Times New Roman" w:hAnsi="Lato Medium" w:cs="Courier New"/>
          <w:i/>
          <w:color w:val="19191A"/>
          <w:lang w:eastAsia="it-IT"/>
        </w:rPr>
        <w:t>3. Nelle ipotesi in cui l'esame dell'assetto proprietario non consenta di individuare in maniera univoca la persona fisica o le persone fisiche cui è attribuibile la proprietà diretta o indiretta dell'ente, il titolare effettivo coincide con la persona fisica o le persone fisiche cui, in ultima istanza, è attribuibile il controllo del medesimo in forza:</w:t>
      </w:r>
    </w:p>
    <w:p w14:paraId="2514D31E" w14:textId="77777777" w:rsidR="00906C3D" w:rsidRPr="00906C3D" w:rsidRDefault="00906C3D" w:rsidP="00906C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ato Medium" w:eastAsia="Times New Roman" w:hAnsi="Lato Medium" w:cs="Courier New"/>
          <w:i/>
          <w:color w:val="19191A"/>
          <w:lang w:eastAsia="it-IT"/>
        </w:rPr>
      </w:pPr>
      <w:r w:rsidRPr="00906C3D">
        <w:rPr>
          <w:rFonts w:ascii="Lato Medium" w:eastAsia="Times New Roman" w:hAnsi="Lato Medium" w:cs="Courier New"/>
          <w:i/>
          <w:color w:val="19191A"/>
          <w:lang w:eastAsia="it-IT"/>
        </w:rPr>
        <w:t>a) del controllo della maggioranza dei voti esercitabili in assemblea ordinaria;</w:t>
      </w:r>
    </w:p>
    <w:p w14:paraId="6B370365" w14:textId="77777777" w:rsidR="00906C3D" w:rsidRPr="00906C3D" w:rsidRDefault="00906C3D" w:rsidP="00906C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ato Medium" w:eastAsia="Times New Roman" w:hAnsi="Lato Medium" w:cs="Courier New"/>
          <w:i/>
          <w:color w:val="19191A"/>
          <w:lang w:eastAsia="it-IT"/>
        </w:rPr>
      </w:pPr>
      <w:r w:rsidRPr="00906C3D">
        <w:rPr>
          <w:rFonts w:ascii="Lato Medium" w:eastAsia="Times New Roman" w:hAnsi="Lato Medium" w:cs="Courier New"/>
          <w:i/>
          <w:color w:val="19191A"/>
          <w:lang w:eastAsia="it-IT"/>
        </w:rPr>
        <w:t>b) del controllo di voti sufficienti per esercitare un'influenza dominante in assemblea ordinaria;</w:t>
      </w:r>
    </w:p>
    <w:p w14:paraId="25D3E64B" w14:textId="77777777" w:rsidR="00906C3D" w:rsidRPr="00906C3D" w:rsidRDefault="00906C3D" w:rsidP="00906C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ato Medium" w:eastAsia="Times New Roman" w:hAnsi="Lato Medium" w:cs="Courier New"/>
          <w:i/>
          <w:color w:val="19191A"/>
          <w:lang w:eastAsia="it-IT"/>
        </w:rPr>
      </w:pPr>
      <w:r w:rsidRPr="00906C3D">
        <w:rPr>
          <w:rFonts w:ascii="Lato Medium" w:eastAsia="Times New Roman" w:hAnsi="Lato Medium" w:cs="Courier New"/>
          <w:i/>
          <w:color w:val="19191A"/>
          <w:lang w:eastAsia="it-IT"/>
        </w:rPr>
        <w:t>c) dell'esistenza di particolari vincoli contrattuali che consentano di esercitare un'influenza dominante.</w:t>
      </w:r>
    </w:p>
    <w:p w14:paraId="3329D96F" w14:textId="77777777" w:rsidR="00906C3D" w:rsidRPr="00906C3D" w:rsidRDefault="00906C3D" w:rsidP="00906C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ato Medium" w:eastAsia="Times New Roman" w:hAnsi="Lato Medium" w:cs="Courier New"/>
          <w:i/>
          <w:color w:val="19191A"/>
          <w:lang w:eastAsia="it-IT"/>
        </w:rPr>
      </w:pPr>
    </w:p>
    <w:p w14:paraId="41D5CC48" w14:textId="7F3BC60D" w:rsidR="00906C3D" w:rsidRPr="00906C3D" w:rsidRDefault="00906C3D" w:rsidP="00906C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ato Medium" w:eastAsia="Times New Roman" w:hAnsi="Lato Medium" w:cs="Courier New"/>
          <w:i/>
          <w:color w:val="19191A"/>
          <w:lang w:eastAsia="it-IT"/>
        </w:rPr>
      </w:pPr>
      <w:r w:rsidRPr="00906C3D">
        <w:rPr>
          <w:rFonts w:ascii="Lato Medium" w:eastAsia="Times New Roman" w:hAnsi="Lato Medium" w:cs="Courier New"/>
          <w:i/>
          <w:color w:val="19191A"/>
          <w:lang w:eastAsia="it-IT"/>
        </w:rPr>
        <w:t>4. Qualora l'applicazione dei criteri di cui ai precedenti commi non consenta di individuare univocamente uno o più titolari effettivi, il titolare effettivo coincide con la persona fisica o le persone fisiche titolari di poteri di amministrazione o direzione della società.</w:t>
      </w:r>
    </w:p>
    <w:p w14:paraId="420AB030" w14:textId="77777777" w:rsidR="00906C3D" w:rsidRPr="00906C3D" w:rsidRDefault="00906C3D" w:rsidP="00906C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ato Medium" w:eastAsia="Times New Roman" w:hAnsi="Lato Medium" w:cs="Courier New"/>
          <w:i/>
          <w:color w:val="19191A"/>
          <w:lang w:eastAsia="it-IT"/>
        </w:rPr>
      </w:pPr>
    </w:p>
    <w:p w14:paraId="2F15E699" w14:textId="77777777" w:rsidR="00906C3D" w:rsidRPr="00906C3D" w:rsidRDefault="00906C3D" w:rsidP="00906C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ato Medium" w:eastAsia="Times New Roman" w:hAnsi="Lato Medium" w:cs="Courier New"/>
          <w:i/>
          <w:color w:val="19191A"/>
          <w:lang w:eastAsia="it-IT"/>
        </w:rPr>
      </w:pPr>
      <w:r w:rsidRPr="00906C3D">
        <w:rPr>
          <w:rFonts w:ascii="Lato Medium" w:eastAsia="Times New Roman" w:hAnsi="Lato Medium" w:cs="Courier New"/>
          <w:i/>
          <w:color w:val="19191A"/>
          <w:lang w:eastAsia="it-IT"/>
        </w:rPr>
        <w:t>5. Nel caso in cui il cliente sia una persona giuridica privata, di cui al decreto del Presidente della Repubblica 10 febbraio 2000, n. 361, sono cumulativamente individuati, come titolari effettivi:</w:t>
      </w:r>
    </w:p>
    <w:p w14:paraId="01A918CD" w14:textId="77777777" w:rsidR="00906C3D" w:rsidRPr="00906C3D" w:rsidRDefault="00906C3D" w:rsidP="00906C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ato Medium" w:eastAsia="Times New Roman" w:hAnsi="Lato Medium" w:cs="Courier New"/>
          <w:i/>
          <w:color w:val="19191A"/>
          <w:lang w:eastAsia="it-IT"/>
        </w:rPr>
      </w:pPr>
      <w:r w:rsidRPr="00906C3D">
        <w:rPr>
          <w:rFonts w:ascii="Lato Medium" w:eastAsia="Times New Roman" w:hAnsi="Lato Medium" w:cs="Courier New"/>
          <w:i/>
          <w:color w:val="19191A"/>
          <w:lang w:eastAsia="it-IT"/>
        </w:rPr>
        <w:t>a) i fondatori, ove in vita;</w:t>
      </w:r>
    </w:p>
    <w:p w14:paraId="785AB2B0" w14:textId="77777777" w:rsidR="00906C3D" w:rsidRPr="00906C3D" w:rsidRDefault="00906C3D" w:rsidP="00906C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ato Medium" w:eastAsia="Times New Roman" w:hAnsi="Lato Medium" w:cs="Courier New"/>
          <w:i/>
          <w:color w:val="19191A"/>
          <w:lang w:eastAsia="it-IT"/>
        </w:rPr>
      </w:pPr>
      <w:r w:rsidRPr="00906C3D">
        <w:rPr>
          <w:rFonts w:ascii="Lato Medium" w:eastAsia="Times New Roman" w:hAnsi="Lato Medium" w:cs="Courier New"/>
          <w:i/>
          <w:color w:val="19191A"/>
          <w:lang w:eastAsia="it-IT"/>
        </w:rPr>
        <w:t>b) i beneficiari, quando individuati o facilmente individuabili;</w:t>
      </w:r>
    </w:p>
    <w:p w14:paraId="13AA33F8" w14:textId="77777777" w:rsidR="00906C3D" w:rsidRPr="00906C3D" w:rsidRDefault="00906C3D" w:rsidP="00906C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ato Medium" w:eastAsia="Times New Roman" w:hAnsi="Lato Medium" w:cs="Courier New"/>
          <w:i/>
          <w:color w:val="19191A"/>
          <w:lang w:eastAsia="it-IT"/>
        </w:rPr>
      </w:pPr>
      <w:r w:rsidRPr="00906C3D">
        <w:rPr>
          <w:rFonts w:ascii="Lato Medium" w:eastAsia="Times New Roman" w:hAnsi="Lato Medium" w:cs="Courier New"/>
          <w:i/>
          <w:color w:val="19191A"/>
          <w:lang w:eastAsia="it-IT"/>
        </w:rPr>
        <w:t>c) i titolari di funzioni di direzione e amministrazione.</w:t>
      </w:r>
    </w:p>
    <w:p w14:paraId="0804F1DF" w14:textId="77777777" w:rsidR="00906C3D" w:rsidRDefault="00906C3D" w:rsidP="00906C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ato Medium" w:eastAsia="Times New Roman" w:hAnsi="Lato Medium" w:cs="Courier New"/>
          <w:i/>
          <w:color w:val="19191A"/>
          <w:lang w:eastAsia="it-IT"/>
        </w:rPr>
      </w:pPr>
    </w:p>
    <w:p w14:paraId="086B25CF" w14:textId="08F70845" w:rsidR="00906C3D" w:rsidRPr="00906C3D" w:rsidRDefault="00906C3D" w:rsidP="00906C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ato Medium" w:eastAsia="Times New Roman" w:hAnsi="Lato Medium" w:cs="Courier New"/>
          <w:i/>
          <w:color w:val="19191A"/>
          <w:lang w:eastAsia="it-IT"/>
        </w:rPr>
      </w:pPr>
      <w:r w:rsidRPr="00906C3D">
        <w:rPr>
          <w:rFonts w:ascii="Lato Medium" w:eastAsia="Times New Roman" w:hAnsi="Lato Medium" w:cs="Courier New"/>
          <w:i/>
          <w:color w:val="19191A"/>
          <w:lang w:eastAsia="it-IT"/>
        </w:rPr>
        <w:t>6. I soggetti obbligati conservano traccia delle verifiche effettuate ai fini dell'individuazione del titolare effettivo.</w:t>
      </w:r>
    </w:p>
    <w:p w14:paraId="2B792F97" w14:textId="77777777" w:rsidR="00906C3D" w:rsidRPr="00906C3D" w:rsidRDefault="00906C3D" w:rsidP="00906C3D">
      <w:pPr>
        <w:rPr>
          <w:rFonts w:ascii="Lato Medium" w:hAnsi="Lato Medium" w:cs="Arial"/>
        </w:rPr>
      </w:pPr>
    </w:p>
    <w:p w14:paraId="65C639EC" w14:textId="77777777" w:rsidR="00906C3D" w:rsidRPr="00906C3D" w:rsidRDefault="00906C3D" w:rsidP="00906C3D">
      <w:pPr>
        <w:rPr>
          <w:rFonts w:ascii="Lato Medium" w:hAnsi="Lato Medium" w:cs="Arial"/>
        </w:rPr>
      </w:pPr>
    </w:p>
    <w:p w14:paraId="4A2573DF" w14:textId="63238C32" w:rsidR="00906C3D" w:rsidRPr="00906C3D" w:rsidRDefault="00906C3D" w:rsidP="00906C3D">
      <w:pPr>
        <w:rPr>
          <w:rFonts w:ascii="Lato Medium" w:hAnsi="Lato Medium" w:cs="Arial"/>
        </w:rPr>
      </w:pPr>
      <w:r w:rsidRPr="00906C3D">
        <w:rPr>
          <w:rFonts w:ascii="Lato Medium" w:hAnsi="Lato Medium" w:cs="Arial"/>
        </w:rPr>
        <w:t>(1) Articolo così sostituito dall’ art. 2, comma 1, D.Lgs. 25 maggio 2017, n. 90, che ha sostituito l’intero Titolo II.</w:t>
      </w:r>
    </w:p>
    <w:sectPr w:rsidR="00906C3D" w:rsidRPr="00906C3D" w:rsidSect="007B7993">
      <w:pgSz w:w="11906" w:h="16838"/>
      <w:pgMar w:top="1417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6A9C1C" w14:textId="77777777" w:rsidR="009D6881" w:rsidRDefault="009D6881" w:rsidP="00A277D1">
      <w:pPr>
        <w:spacing w:after="0" w:line="240" w:lineRule="auto"/>
      </w:pPr>
      <w:r>
        <w:separator/>
      </w:r>
    </w:p>
  </w:endnote>
  <w:endnote w:type="continuationSeparator" w:id="0">
    <w:p w14:paraId="36312B5C" w14:textId="77777777" w:rsidR="009D6881" w:rsidRDefault="009D6881" w:rsidP="00A27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 Medium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9D3682" w14:textId="77777777" w:rsidR="009D6881" w:rsidRDefault="009D6881" w:rsidP="00A277D1">
      <w:pPr>
        <w:spacing w:after="0" w:line="240" w:lineRule="auto"/>
      </w:pPr>
      <w:r>
        <w:separator/>
      </w:r>
    </w:p>
  </w:footnote>
  <w:footnote w:type="continuationSeparator" w:id="0">
    <w:p w14:paraId="0CE44062" w14:textId="77777777" w:rsidR="009D6881" w:rsidRDefault="009D6881" w:rsidP="00A277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F3681F"/>
    <w:multiLevelType w:val="hybridMultilevel"/>
    <w:tmpl w:val="85C680C8"/>
    <w:lvl w:ilvl="0" w:tplc="9788AE30">
      <w:start w:val="1"/>
      <w:numFmt w:val="bullet"/>
      <w:lvlText w:val="□"/>
      <w:lvlJc w:val="left"/>
      <w:pPr>
        <w:ind w:left="721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1E1"/>
    <w:rsid w:val="000228B6"/>
    <w:rsid w:val="00035F66"/>
    <w:rsid w:val="00036D1B"/>
    <w:rsid w:val="000502DB"/>
    <w:rsid w:val="00062062"/>
    <w:rsid w:val="0006767D"/>
    <w:rsid w:val="000B0AC0"/>
    <w:rsid w:val="000E167C"/>
    <w:rsid w:val="000F56D4"/>
    <w:rsid w:val="00112786"/>
    <w:rsid w:val="00117787"/>
    <w:rsid w:val="00156EA2"/>
    <w:rsid w:val="00160C84"/>
    <w:rsid w:val="001A6CAB"/>
    <w:rsid w:val="001B7678"/>
    <w:rsid w:val="001D7A00"/>
    <w:rsid w:val="00236CDE"/>
    <w:rsid w:val="00245B12"/>
    <w:rsid w:val="00267C05"/>
    <w:rsid w:val="00285ECB"/>
    <w:rsid w:val="002C1036"/>
    <w:rsid w:val="002E2069"/>
    <w:rsid w:val="002E7ED0"/>
    <w:rsid w:val="003648CF"/>
    <w:rsid w:val="003654E0"/>
    <w:rsid w:val="00390BE1"/>
    <w:rsid w:val="0042286E"/>
    <w:rsid w:val="004E6B83"/>
    <w:rsid w:val="004F2626"/>
    <w:rsid w:val="00545832"/>
    <w:rsid w:val="00560EDD"/>
    <w:rsid w:val="00562836"/>
    <w:rsid w:val="00605235"/>
    <w:rsid w:val="00612227"/>
    <w:rsid w:val="00620750"/>
    <w:rsid w:val="0063475F"/>
    <w:rsid w:val="00636212"/>
    <w:rsid w:val="00654229"/>
    <w:rsid w:val="006A17D4"/>
    <w:rsid w:val="006B2013"/>
    <w:rsid w:val="006F34DE"/>
    <w:rsid w:val="006F7329"/>
    <w:rsid w:val="007155F4"/>
    <w:rsid w:val="00723ACB"/>
    <w:rsid w:val="0074254C"/>
    <w:rsid w:val="007B7993"/>
    <w:rsid w:val="007E44B8"/>
    <w:rsid w:val="00804D67"/>
    <w:rsid w:val="008778B4"/>
    <w:rsid w:val="00884626"/>
    <w:rsid w:val="008B4E48"/>
    <w:rsid w:val="008E76EB"/>
    <w:rsid w:val="00906C3D"/>
    <w:rsid w:val="00963321"/>
    <w:rsid w:val="00984CB8"/>
    <w:rsid w:val="009C7FBE"/>
    <w:rsid w:val="009D2390"/>
    <w:rsid w:val="009D6881"/>
    <w:rsid w:val="009F1584"/>
    <w:rsid w:val="00A05F6A"/>
    <w:rsid w:val="00A213B3"/>
    <w:rsid w:val="00A277D1"/>
    <w:rsid w:val="00A42AD7"/>
    <w:rsid w:val="00A67AE1"/>
    <w:rsid w:val="00A8360C"/>
    <w:rsid w:val="00A976EA"/>
    <w:rsid w:val="00AB7019"/>
    <w:rsid w:val="00AD29B4"/>
    <w:rsid w:val="00AD311C"/>
    <w:rsid w:val="00AD5565"/>
    <w:rsid w:val="00AE3F01"/>
    <w:rsid w:val="00B17845"/>
    <w:rsid w:val="00B9165F"/>
    <w:rsid w:val="00B9293F"/>
    <w:rsid w:val="00BA17D5"/>
    <w:rsid w:val="00C641E1"/>
    <w:rsid w:val="00C815F8"/>
    <w:rsid w:val="00CA706F"/>
    <w:rsid w:val="00CB0A1F"/>
    <w:rsid w:val="00CD6AB9"/>
    <w:rsid w:val="00CE4E4E"/>
    <w:rsid w:val="00CF1902"/>
    <w:rsid w:val="00D16F8F"/>
    <w:rsid w:val="00D26CCE"/>
    <w:rsid w:val="00D91D07"/>
    <w:rsid w:val="00DB77B0"/>
    <w:rsid w:val="00DD0404"/>
    <w:rsid w:val="00DF0641"/>
    <w:rsid w:val="00E574D6"/>
    <w:rsid w:val="00E82F32"/>
    <w:rsid w:val="00E92860"/>
    <w:rsid w:val="00E944E2"/>
    <w:rsid w:val="00EC70B9"/>
    <w:rsid w:val="00EE159B"/>
    <w:rsid w:val="00EE4284"/>
    <w:rsid w:val="00F260D8"/>
    <w:rsid w:val="00F47BAE"/>
    <w:rsid w:val="00F53CB9"/>
    <w:rsid w:val="00F60550"/>
    <w:rsid w:val="00F9683C"/>
    <w:rsid w:val="00FA6BA2"/>
    <w:rsid w:val="00FE3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693F7"/>
  <w15:docId w15:val="{C1B69863-EFDA-45BA-AB89-90C7681EC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277D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277D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277D1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F1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F1584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A976E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976E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976E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976E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976EA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CF19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9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30C3E-0C57-474C-9449-3EC73D0E8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648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VITALIA</Company>
  <LinksUpToDate>false</LinksUpToDate>
  <CharactersWithSpaces>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i Alfredo</dc:creator>
  <cp:lastModifiedBy>Massimo Pesenti</cp:lastModifiedBy>
  <cp:revision>26</cp:revision>
  <cp:lastPrinted>2013-09-02T12:52:00Z</cp:lastPrinted>
  <dcterms:created xsi:type="dcterms:W3CDTF">2018-10-04T12:12:00Z</dcterms:created>
  <dcterms:modified xsi:type="dcterms:W3CDTF">2022-02-24T15:11:00Z</dcterms:modified>
</cp:coreProperties>
</file>